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E671" w14:textId="3E18D704" w:rsidR="00061DA3" w:rsidRPr="00CA6105" w:rsidRDefault="00061DA3" w:rsidP="00061DA3">
      <w:pPr>
        <w:rPr>
          <w:rFonts w:ascii="ＭＳ 明朝" w:hAnsi="ＭＳ 明朝"/>
          <w:sz w:val="24"/>
        </w:rPr>
      </w:pPr>
      <w:r w:rsidRPr="00046847">
        <w:rPr>
          <w:rFonts w:ascii="ＭＳ 明朝" w:hAnsi="ＭＳ 明朝" w:hint="eastAsia"/>
          <w:sz w:val="24"/>
        </w:rPr>
        <w:t>第</w:t>
      </w:r>
      <w:r w:rsidR="00E41160" w:rsidRPr="00046847">
        <w:rPr>
          <w:rFonts w:ascii="ＭＳ 明朝" w:hAnsi="ＭＳ 明朝" w:hint="eastAsia"/>
          <w:sz w:val="24"/>
        </w:rPr>
        <w:t>８</w:t>
      </w:r>
      <w:r w:rsidRPr="00046847">
        <w:rPr>
          <w:rFonts w:ascii="ＭＳ 明朝" w:hAnsi="ＭＳ 明朝" w:hint="eastAsia"/>
          <w:sz w:val="24"/>
        </w:rPr>
        <w:t>号</w:t>
      </w:r>
      <w:r w:rsidRPr="00973264">
        <w:rPr>
          <w:rFonts w:ascii="ＭＳ 明朝" w:hAnsi="ＭＳ 明朝" w:hint="eastAsia"/>
          <w:sz w:val="24"/>
        </w:rPr>
        <w:t>様式（第</w:t>
      </w:r>
      <w:r w:rsidR="00973264" w:rsidRPr="00973264">
        <w:rPr>
          <w:rFonts w:ascii="ＭＳ 明朝" w:hAnsi="ＭＳ 明朝" w:hint="eastAsia"/>
          <w:sz w:val="24"/>
        </w:rPr>
        <w:t>11</w:t>
      </w:r>
      <w:r w:rsidRPr="00973264">
        <w:rPr>
          <w:rFonts w:ascii="ＭＳ 明朝" w:hAnsi="ＭＳ 明朝" w:hint="eastAsia"/>
          <w:sz w:val="24"/>
        </w:rPr>
        <w:t>条第</w:t>
      </w:r>
      <w:r w:rsidR="00973264" w:rsidRPr="00973264">
        <w:rPr>
          <w:rFonts w:ascii="ＭＳ 明朝" w:hAnsi="ＭＳ 明朝" w:hint="eastAsia"/>
          <w:sz w:val="24"/>
        </w:rPr>
        <w:t>２</w:t>
      </w:r>
      <w:r w:rsidRPr="00973264">
        <w:rPr>
          <w:rFonts w:ascii="ＭＳ 明朝" w:hAnsi="ＭＳ 明朝" w:hint="eastAsia"/>
          <w:sz w:val="24"/>
        </w:rPr>
        <w:t>項）</w:t>
      </w:r>
    </w:p>
    <w:p w14:paraId="100C346D" w14:textId="77777777" w:rsidR="00061DA3" w:rsidRPr="00CA6105" w:rsidRDefault="00061DA3" w:rsidP="00061DA3">
      <w:pPr>
        <w:rPr>
          <w:rFonts w:ascii="ＭＳ 明朝" w:hAnsi="ＭＳ 明朝"/>
          <w:sz w:val="24"/>
        </w:rPr>
      </w:pPr>
    </w:p>
    <w:p w14:paraId="3F43F5FD" w14:textId="40577D59" w:rsidR="00061DA3" w:rsidRPr="00CA6105" w:rsidRDefault="00061DA3" w:rsidP="007E36AA">
      <w:pPr>
        <w:ind w:right="-1"/>
        <w:jc w:val="right"/>
        <w:rPr>
          <w:rFonts w:ascii="ＭＳ 明朝" w:hAnsi="ＭＳ 明朝"/>
          <w:sz w:val="24"/>
        </w:rPr>
      </w:pPr>
      <w:r w:rsidRPr="00CA6105">
        <w:rPr>
          <w:rFonts w:ascii="ＭＳ 明朝" w:hAnsi="ＭＳ 明朝" w:hint="eastAsia"/>
          <w:sz w:val="24"/>
        </w:rPr>
        <w:t xml:space="preserve">　　</w:t>
      </w:r>
      <w:r w:rsidR="005B13C5">
        <w:rPr>
          <w:rFonts w:ascii="ＭＳ 明朝" w:hAnsi="ＭＳ 明朝" w:hint="eastAsia"/>
          <w:sz w:val="24"/>
        </w:rPr>
        <w:t xml:space="preserve">令和　</w:t>
      </w:r>
      <w:r w:rsidRPr="00CA6105">
        <w:rPr>
          <w:rFonts w:ascii="ＭＳ 明朝" w:hAnsi="ＭＳ 明朝" w:hint="eastAsia"/>
          <w:sz w:val="24"/>
        </w:rPr>
        <w:t>年　月　日</w:t>
      </w:r>
    </w:p>
    <w:p w14:paraId="2D40D430" w14:textId="77777777" w:rsidR="00061DA3" w:rsidRPr="00CA6105" w:rsidRDefault="00061DA3" w:rsidP="00061DA3">
      <w:pPr>
        <w:rPr>
          <w:rFonts w:ascii="ＭＳ 明朝" w:hAnsi="ＭＳ 明朝"/>
          <w:sz w:val="24"/>
        </w:rPr>
      </w:pPr>
      <w:r w:rsidRPr="00CA6105">
        <w:rPr>
          <w:rFonts w:ascii="ＭＳ 明朝" w:hAnsi="ＭＳ 明朝" w:hint="eastAsia"/>
          <w:sz w:val="24"/>
        </w:rPr>
        <w:t>（申請先）</w:t>
      </w:r>
    </w:p>
    <w:p w14:paraId="2B18F0C8" w14:textId="77777777" w:rsidR="00CA6105" w:rsidRPr="00CA6105" w:rsidRDefault="00061DA3" w:rsidP="00CA6105">
      <w:pPr>
        <w:ind w:leftChars="100" w:left="210"/>
        <w:rPr>
          <w:rFonts w:ascii="ＭＳ 明朝" w:hAnsi="ＭＳ 明朝"/>
          <w:sz w:val="24"/>
        </w:rPr>
      </w:pPr>
      <w:r w:rsidRPr="00CA6105">
        <w:rPr>
          <w:rFonts w:ascii="ＭＳ 明朝" w:hAnsi="ＭＳ 明朝" w:hint="eastAsia"/>
          <w:sz w:val="24"/>
        </w:rPr>
        <w:t>青葉区長</w:t>
      </w:r>
    </w:p>
    <w:p w14:paraId="76D9FD19" w14:textId="77777777" w:rsidR="00061DA3" w:rsidRPr="00E41160" w:rsidRDefault="00CA6105" w:rsidP="00CA6105">
      <w:pPr>
        <w:ind w:leftChars="100" w:left="210" w:firstLineChars="1400" w:firstLine="3360"/>
        <w:rPr>
          <w:rFonts w:ascii="ＭＳ ゴシック" w:eastAsia="ＭＳ ゴシック" w:hAnsi="ＭＳ ゴシック"/>
          <w:sz w:val="24"/>
        </w:rPr>
      </w:pPr>
      <w:r w:rsidRPr="00E41160">
        <w:rPr>
          <w:rFonts w:ascii="ＭＳ ゴシック" w:eastAsia="ＭＳ ゴシック" w:hAnsi="ＭＳ ゴシック" w:hint="eastAsia"/>
          <w:sz w:val="24"/>
        </w:rPr>
        <w:t>（申請者）</w:t>
      </w:r>
    </w:p>
    <w:tbl>
      <w:tblPr>
        <w:tblStyle w:val="1"/>
        <w:tblW w:w="5953" w:type="dxa"/>
        <w:tblInd w:w="3686" w:type="dxa"/>
        <w:tblLook w:val="04A0" w:firstRow="1" w:lastRow="0" w:firstColumn="1" w:lastColumn="0" w:noHBand="0" w:noVBand="1"/>
      </w:tblPr>
      <w:tblGrid>
        <w:gridCol w:w="992"/>
        <w:gridCol w:w="4961"/>
      </w:tblGrid>
      <w:tr w:rsidR="00CA6105" w:rsidRPr="00CA6105" w14:paraId="0F9EB13A" w14:textId="77777777" w:rsidTr="00CA6105">
        <w:trPr>
          <w:trHeight w:val="397"/>
        </w:trPr>
        <w:tc>
          <w:tcPr>
            <w:tcW w:w="992" w:type="dxa"/>
            <w:vAlign w:val="center"/>
          </w:tcPr>
          <w:p w14:paraId="23CF9D1F" w14:textId="77777777" w:rsidR="00CA6105" w:rsidRPr="00E41160" w:rsidRDefault="00CA6105" w:rsidP="007C209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41160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4961" w:type="dxa"/>
            <w:vAlign w:val="center"/>
          </w:tcPr>
          <w:p w14:paraId="6ECB7D9C" w14:textId="77777777" w:rsidR="00CA6105" w:rsidRPr="00CA6105" w:rsidRDefault="00CA6105" w:rsidP="007C2099">
            <w:pPr>
              <w:rPr>
                <w:rFonts w:ascii="ＭＳ 明朝" w:hAnsi="ＭＳ 明朝"/>
                <w:sz w:val="24"/>
              </w:rPr>
            </w:pPr>
          </w:p>
        </w:tc>
      </w:tr>
      <w:tr w:rsidR="00CA6105" w:rsidRPr="00CA6105" w14:paraId="72141693" w14:textId="77777777" w:rsidTr="00CA6105">
        <w:trPr>
          <w:trHeight w:val="680"/>
        </w:trPr>
        <w:tc>
          <w:tcPr>
            <w:tcW w:w="992" w:type="dxa"/>
          </w:tcPr>
          <w:p w14:paraId="5601B2BE" w14:textId="77777777" w:rsidR="00CA6105" w:rsidRPr="00E41160" w:rsidRDefault="00CA6105" w:rsidP="007C209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41160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4961" w:type="dxa"/>
          </w:tcPr>
          <w:p w14:paraId="1A331777" w14:textId="77777777" w:rsidR="00CA6105" w:rsidRPr="00CA6105" w:rsidRDefault="00CA6105" w:rsidP="007C2099">
            <w:pPr>
              <w:rPr>
                <w:rFonts w:ascii="ＭＳ 明朝" w:hAnsi="ＭＳ 明朝"/>
                <w:sz w:val="24"/>
              </w:rPr>
            </w:pPr>
            <w:r w:rsidRPr="00CA6105">
              <w:rPr>
                <w:rFonts w:ascii="ＭＳ 明朝" w:hAnsi="ＭＳ 明朝" w:hint="eastAsia"/>
                <w:sz w:val="24"/>
              </w:rPr>
              <w:t>〒</w:t>
            </w:r>
          </w:p>
          <w:p w14:paraId="3517EE0C" w14:textId="77777777" w:rsidR="00CA6105" w:rsidRPr="00CA6105" w:rsidRDefault="00CA6105" w:rsidP="007C2099">
            <w:pPr>
              <w:rPr>
                <w:rFonts w:ascii="ＭＳ 明朝" w:hAnsi="ＭＳ 明朝"/>
                <w:sz w:val="24"/>
              </w:rPr>
            </w:pPr>
          </w:p>
        </w:tc>
      </w:tr>
      <w:tr w:rsidR="00CA6105" w:rsidRPr="00CA6105" w14:paraId="714A0142" w14:textId="77777777" w:rsidTr="00CA6105">
        <w:trPr>
          <w:trHeight w:val="397"/>
        </w:trPr>
        <w:tc>
          <w:tcPr>
            <w:tcW w:w="992" w:type="dxa"/>
            <w:vAlign w:val="center"/>
          </w:tcPr>
          <w:p w14:paraId="07B30BE7" w14:textId="77777777" w:rsidR="00CA6105" w:rsidRPr="00E41160" w:rsidRDefault="00CA6105" w:rsidP="007C209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41160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4961" w:type="dxa"/>
            <w:vAlign w:val="center"/>
          </w:tcPr>
          <w:p w14:paraId="7ADC5230" w14:textId="77777777" w:rsidR="00CA6105" w:rsidRPr="00CA6105" w:rsidRDefault="00CA6105" w:rsidP="007C209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F1F2AB3" w14:textId="77777777" w:rsidR="00061DA3" w:rsidRPr="00CA6105" w:rsidRDefault="00061DA3" w:rsidP="00061DA3">
      <w:pPr>
        <w:rPr>
          <w:rFonts w:ascii="ＭＳ 明朝" w:hAnsi="ＭＳ 明朝"/>
          <w:sz w:val="24"/>
        </w:rPr>
      </w:pPr>
    </w:p>
    <w:p w14:paraId="29B5FA42" w14:textId="77777777" w:rsidR="00061DA3" w:rsidRPr="00CA6105" w:rsidRDefault="00061DA3" w:rsidP="00061DA3">
      <w:pPr>
        <w:rPr>
          <w:rFonts w:ascii="ＭＳ 明朝" w:hAnsi="ＭＳ 明朝"/>
          <w:sz w:val="24"/>
        </w:rPr>
      </w:pPr>
    </w:p>
    <w:p w14:paraId="454E78AA" w14:textId="7FBDC8A4" w:rsidR="00061DA3" w:rsidRPr="00973264" w:rsidRDefault="00973264" w:rsidP="00061DA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973264">
        <w:rPr>
          <w:rFonts w:ascii="ＭＳ ゴシック" w:eastAsia="ＭＳ ゴシック" w:hAnsi="ＭＳ ゴシック" w:hint="eastAsia"/>
          <w:b/>
          <w:sz w:val="28"/>
        </w:rPr>
        <w:t>あおばスタート補助金</w:t>
      </w:r>
      <w:r w:rsidR="00061DA3" w:rsidRPr="00973264">
        <w:rPr>
          <w:rFonts w:ascii="ＭＳ ゴシック" w:eastAsia="ＭＳ ゴシック" w:hAnsi="ＭＳ ゴシック" w:hint="eastAsia"/>
          <w:b/>
          <w:sz w:val="28"/>
        </w:rPr>
        <w:t>事業計画変更申請書</w:t>
      </w:r>
    </w:p>
    <w:p w14:paraId="6E77DE8F" w14:textId="77777777" w:rsidR="00061DA3" w:rsidRPr="00973264" w:rsidRDefault="00061DA3" w:rsidP="00061DA3">
      <w:pPr>
        <w:rPr>
          <w:rFonts w:ascii="ＭＳ 明朝" w:hAnsi="ＭＳ 明朝"/>
          <w:sz w:val="24"/>
        </w:rPr>
      </w:pPr>
    </w:p>
    <w:p w14:paraId="07A1F4C3" w14:textId="3E1031E4" w:rsidR="00061DA3" w:rsidRPr="00CA6105" w:rsidRDefault="0090473E" w:rsidP="00315791">
      <w:pPr>
        <w:ind w:firstLineChars="100" w:firstLine="240"/>
        <w:rPr>
          <w:rFonts w:ascii="ＭＳ 明朝" w:hAnsi="ＭＳ 明朝"/>
          <w:sz w:val="24"/>
        </w:rPr>
      </w:pPr>
      <w:r w:rsidRPr="00973264">
        <w:rPr>
          <w:rFonts w:ascii="ＭＳ 明朝" w:hAnsi="ＭＳ 明朝" w:hint="eastAsia"/>
          <w:sz w:val="24"/>
        </w:rPr>
        <w:t xml:space="preserve">　</w:t>
      </w:r>
      <w:r w:rsidR="00CA6105" w:rsidRPr="00973264">
        <w:rPr>
          <w:rFonts w:ascii="ＭＳ 明朝" w:hAnsi="ＭＳ 明朝" w:hint="eastAsia"/>
          <w:sz w:val="24"/>
        </w:rPr>
        <w:t xml:space="preserve">　　</w:t>
      </w:r>
      <w:r w:rsidRPr="00973264">
        <w:rPr>
          <w:rFonts w:ascii="ＭＳ 明朝" w:hAnsi="ＭＳ 明朝" w:hint="eastAsia"/>
          <w:sz w:val="24"/>
        </w:rPr>
        <w:t>年　月　日青地振</w:t>
      </w:r>
      <w:r w:rsidR="00061DA3" w:rsidRPr="00973264">
        <w:rPr>
          <w:rFonts w:ascii="ＭＳ 明朝" w:hAnsi="ＭＳ 明朝" w:hint="eastAsia"/>
          <w:sz w:val="24"/>
        </w:rPr>
        <w:t>第　　号により交付決定通知のありました</w:t>
      </w:r>
      <w:r w:rsidR="00973264" w:rsidRPr="00973264">
        <w:rPr>
          <w:rFonts w:ascii="ＭＳ 明朝" w:hAnsi="ＭＳ 明朝" w:hint="eastAsia"/>
          <w:sz w:val="24"/>
        </w:rPr>
        <w:t>あおばスタート補助金</w:t>
      </w:r>
      <w:r w:rsidR="00061DA3" w:rsidRPr="00973264">
        <w:rPr>
          <w:rFonts w:ascii="ＭＳ 明朝" w:hAnsi="ＭＳ 明朝" w:hint="eastAsia"/>
          <w:sz w:val="24"/>
        </w:rPr>
        <w:t>に係る事業計画について、次のとおり変更したいので申請します。</w:t>
      </w:r>
    </w:p>
    <w:p w14:paraId="6B378406" w14:textId="77777777" w:rsidR="00061DA3" w:rsidRDefault="00061DA3" w:rsidP="00061DA3">
      <w:pPr>
        <w:rPr>
          <w:rFonts w:ascii="ＭＳ 明朝" w:hAnsi="ＭＳ 明朝"/>
          <w:sz w:val="24"/>
        </w:rPr>
      </w:pPr>
    </w:p>
    <w:p w14:paraId="4BD0DA4F" w14:textId="77777777" w:rsidR="00CA6105" w:rsidRPr="00CA6105" w:rsidRDefault="00CA6105" w:rsidP="00061DA3">
      <w:pPr>
        <w:rPr>
          <w:rFonts w:ascii="ＭＳ 明朝" w:hAnsi="ＭＳ 明朝"/>
          <w:sz w:val="24"/>
        </w:rPr>
      </w:pPr>
    </w:p>
    <w:p w14:paraId="2653D38E" w14:textId="77777777" w:rsidR="00061DA3" w:rsidRPr="00CA6105" w:rsidRDefault="00061DA3" w:rsidP="00061DA3">
      <w:pPr>
        <w:rPr>
          <w:rFonts w:ascii="ＭＳ ゴシック" w:eastAsia="ＭＳ ゴシック" w:hAnsi="ＭＳ ゴシック"/>
          <w:sz w:val="24"/>
        </w:rPr>
      </w:pPr>
      <w:r w:rsidRPr="00CA6105">
        <w:rPr>
          <w:rFonts w:ascii="ＭＳ ゴシック" w:eastAsia="ＭＳ ゴシック" w:hAnsi="ＭＳ ゴシック" w:hint="eastAsia"/>
          <w:sz w:val="24"/>
        </w:rPr>
        <w:t>１　変更の内容</w:t>
      </w:r>
    </w:p>
    <w:p w14:paraId="78E7B3AB" w14:textId="77777777" w:rsidR="00CA6105" w:rsidRDefault="00CA6105" w:rsidP="00061DA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6BE49317" w14:textId="77777777" w:rsidR="00CA6105" w:rsidRDefault="00CA6105" w:rsidP="00061DA3">
      <w:pPr>
        <w:rPr>
          <w:rFonts w:ascii="ＭＳ 明朝" w:hAnsi="ＭＳ 明朝"/>
          <w:sz w:val="24"/>
        </w:rPr>
      </w:pPr>
    </w:p>
    <w:p w14:paraId="3AEBCFD1" w14:textId="77777777" w:rsidR="00CA6105" w:rsidRDefault="00CA6105" w:rsidP="00061DA3">
      <w:pPr>
        <w:rPr>
          <w:rFonts w:ascii="ＭＳ 明朝" w:hAnsi="ＭＳ 明朝"/>
          <w:sz w:val="24"/>
        </w:rPr>
      </w:pPr>
    </w:p>
    <w:p w14:paraId="03906583" w14:textId="77777777" w:rsidR="00CA6105" w:rsidRPr="00CA6105" w:rsidRDefault="00CA6105" w:rsidP="00061DA3">
      <w:pPr>
        <w:rPr>
          <w:rFonts w:ascii="ＭＳ 明朝" w:hAnsi="ＭＳ 明朝"/>
          <w:sz w:val="24"/>
        </w:rPr>
      </w:pPr>
    </w:p>
    <w:p w14:paraId="0522E2EE" w14:textId="55381D42" w:rsidR="00061DA3" w:rsidRPr="00EE4330" w:rsidRDefault="00061DA3" w:rsidP="00EE4330">
      <w:pPr>
        <w:rPr>
          <w:rFonts w:ascii="ＭＳ ゴシック" w:eastAsia="ＭＳ ゴシック" w:hAnsi="ＭＳ ゴシック"/>
          <w:sz w:val="24"/>
        </w:rPr>
      </w:pPr>
      <w:r w:rsidRPr="00CA6105">
        <w:rPr>
          <w:rFonts w:ascii="ＭＳ ゴシック" w:eastAsia="ＭＳ ゴシック" w:hAnsi="ＭＳ ゴシック" w:hint="eastAsia"/>
          <w:sz w:val="24"/>
        </w:rPr>
        <w:t>２　変更時期</w:t>
      </w:r>
    </w:p>
    <w:p w14:paraId="266867AE" w14:textId="77777777" w:rsidR="00CA6105" w:rsidRDefault="00CA6105" w:rsidP="00CA6105">
      <w:pPr>
        <w:rPr>
          <w:rFonts w:ascii="ＭＳ 明朝" w:hAnsi="ＭＳ 明朝"/>
          <w:sz w:val="24"/>
        </w:rPr>
      </w:pPr>
    </w:p>
    <w:p w14:paraId="0E5E3FED" w14:textId="77777777" w:rsidR="00CA6105" w:rsidRDefault="00CA6105" w:rsidP="00CA6105">
      <w:pPr>
        <w:rPr>
          <w:rFonts w:ascii="ＭＳ 明朝" w:hAnsi="ＭＳ 明朝"/>
          <w:sz w:val="24"/>
        </w:rPr>
      </w:pPr>
    </w:p>
    <w:p w14:paraId="50C72609" w14:textId="77777777" w:rsidR="00CA6105" w:rsidRPr="00CA6105" w:rsidRDefault="00CA6105" w:rsidP="00CA6105">
      <w:pPr>
        <w:rPr>
          <w:rFonts w:ascii="ＭＳ 明朝" w:hAnsi="ＭＳ 明朝"/>
          <w:sz w:val="24"/>
        </w:rPr>
      </w:pPr>
    </w:p>
    <w:p w14:paraId="030B174B" w14:textId="77777777" w:rsidR="00061DA3" w:rsidRPr="00CA6105" w:rsidRDefault="00061DA3" w:rsidP="00061DA3">
      <w:pPr>
        <w:rPr>
          <w:rFonts w:ascii="ＭＳ 明朝" w:hAnsi="ＭＳ 明朝"/>
          <w:sz w:val="24"/>
        </w:rPr>
      </w:pPr>
    </w:p>
    <w:p w14:paraId="5B893A90" w14:textId="77777777" w:rsidR="00061DA3" w:rsidRPr="00CA6105" w:rsidRDefault="00061DA3" w:rsidP="006B463D">
      <w:pPr>
        <w:rPr>
          <w:rFonts w:ascii="ＭＳ ゴシック" w:eastAsia="ＭＳ ゴシック" w:hAnsi="ＭＳ ゴシック"/>
          <w:sz w:val="24"/>
        </w:rPr>
      </w:pPr>
      <w:r w:rsidRPr="00CA6105">
        <w:rPr>
          <w:rFonts w:ascii="ＭＳ ゴシック" w:eastAsia="ＭＳ ゴシック" w:hAnsi="ＭＳ ゴシック" w:hint="eastAsia"/>
          <w:sz w:val="24"/>
        </w:rPr>
        <w:t>３　変更の理由</w:t>
      </w:r>
    </w:p>
    <w:p w14:paraId="3A98877F" w14:textId="373E5105" w:rsidR="006B463D" w:rsidRDefault="006B463D" w:rsidP="00DE1EA9">
      <w:pPr>
        <w:rPr>
          <w:rFonts w:ascii="ＭＳ 明朝" w:hAnsi="ＭＳ 明朝"/>
          <w:sz w:val="24"/>
        </w:rPr>
      </w:pPr>
    </w:p>
    <w:p w14:paraId="6CB710B2" w14:textId="46085B60" w:rsidR="00DE1EA9" w:rsidRDefault="00DE1EA9" w:rsidP="00DE1EA9">
      <w:pPr>
        <w:rPr>
          <w:rFonts w:ascii="ＭＳ 明朝" w:hAnsi="ＭＳ 明朝"/>
          <w:sz w:val="24"/>
        </w:rPr>
      </w:pPr>
    </w:p>
    <w:p w14:paraId="49A63C21" w14:textId="77777777" w:rsidR="00DE1EA9" w:rsidRPr="00CA6105" w:rsidRDefault="00DE1EA9" w:rsidP="00DE1EA9">
      <w:pPr>
        <w:rPr>
          <w:rFonts w:ascii="ＭＳ 明朝" w:hAnsi="ＭＳ 明朝"/>
          <w:sz w:val="24"/>
        </w:rPr>
      </w:pPr>
    </w:p>
    <w:p w14:paraId="004F6026" w14:textId="759A7E84" w:rsidR="00DE1EA9" w:rsidRPr="007C6BDA" w:rsidRDefault="00DE1EA9" w:rsidP="00DE1EA9">
      <w:pPr>
        <w:spacing w:beforeLines="250" w:before="79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Pr="007C6BDA">
        <w:rPr>
          <w:rFonts w:ascii="ＭＳ ゴシック" w:eastAsia="ＭＳ ゴシック" w:hAnsi="ＭＳ ゴシック" w:hint="eastAsia"/>
          <w:sz w:val="24"/>
        </w:rPr>
        <w:t xml:space="preserve">　添付資料</w:t>
      </w:r>
    </w:p>
    <w:p w14:paraId="00283CAB" w14:textId="77777777" w:rsidR="00DE1EA9" w:rsidRPr="007C6BDA" w:rsidRDefault="00DE1EA9" w:rsidP="00DE1EA9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1)</w:t>
      </w:r>
      <w:r>
        <w:rPr>
          <w:rFonts w:ascii="ＭＳ 明朝" w:hAnsi="ＭＳ 明朝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事業計画書（第２号様式）</w:t>
      </w:r>
    </w:p>
    <w:p w14:paraId="22AC1BB4" w14:textId="77777777" w:rsidR="00DE1EA9" w:rsidRPr="007C6BDA" w:rsidRDefault="00DE1EA9" w:rsidP="00DE1EA9">
      <w:pPr>
        <w:spacing w:beforeLines="50" w:before="159"/>
        <w:ind w:firstLineChars="200" w:firstLine="480"/>
        <w:rPr>
          <w:rFonts w:ascii="ＭＳ 明朝" w:hAnsi="ＭＳ 明朝"/>
          <w:sz w:val="24"/>
          <w:szCs w:val="22"/>
        </w:rPr>
      </w:pPr>
      <w:r w:rsidRPr="007C6BDA">
        <w:rPr>
          <w:rFonts w:ascii="ＭＳ 明朝" w:hAnsi="ＭＳ 明朝"/>
          <w:sz w:val="24"/>
          <w:szCs w:val="22"/>
        </w:rPr>
        <w:t>(2)</w:t>
      </w:r>
      <w:r>
        <w:rPr>
          <w:rFonts w:ascii="ＭＳ 明朝" w:hAnsi="ＭＳ 明朝"/>
          <w:sz w:val="24"/>
          <w:szCs w:val="22"/>
        </w:rPr>
        <w:t xml:space="preserve"> </w:t>
      </w:r>
      <w:r w:rsidRPr="007C6BDA">
        <w:rPr>
          <w:rFonts w:ascii="ＭＳ 明朝" w:hAnsi="ＭＳ 明朝" w:hint="eastAsia"/>
          <w:sz w:val="24"/>
          <w:szCs w:val="22"/>
        </w:rPr>
        <w:t>収支予算書（第３号様式）</w:t>
      </w:r>
    </w:p>
    <w:p w14:paraId="6AA56232" w14:textId="31F4354A" w:rsidR="00DE1EA9" w:rsidRPr="007C6BDA" w:rsidRDefault="00DE1EA9" w:rsidP="00E41160">
      <w:pPr>
        <w:snapToGrid w:val="0"/>
        <w:spacing w:beforeLines="50" w:before="159" w:line="200" w:lineRule="atLeast"/>
        <w:ind w:firstLine="119"/>
        <w:jc w:val="left"/>
        <w:rPr>
          <w:rFonts w:ascii="ＭＳ 明朝" w:hAnsi="ＭＳ 明朝"/>
          <w:sz w:val="20"/>
        </w:rPr>
      </w:pPr>
      <w:r w:rsidRPr="007C6BDA">
        <w:rPr>
          <w:rFonts w:ascii="ＭＳ 明朝" w:hAnsi="ＭＳ 明朝"/>
          <w:sz w:val="24"/>
          <w:szCs w:val="22"/>
        </w:rPr>
        <w:t>(</w:t>
      </w:r>
      <w:r w:rsidRPr="007C6BDA">
        <w:rPr>
          <w:rFonts w:ascii="ＭＳ 明朝" w:hAnsi="ＭＳ 明朝" w:hint="eastAsia"/>
          <w:sz w:val="20"/>
        </w:rPr>
        <w:t>※</w:t>
      </w:r>
      <w:r w:rsidRPr="007C6BDA">
        <w:rPr>
          <w:rFonts w:ascii="ＭＳ 明朝" w:hAnsi="ＭＳ 明朝"/>
          <w:sz w:val="20"/>
        </w:rPr>
        <w:t>)</w:t>
      </w:r>
      <w:r w:rsidR="00973264" w:rsidRPr="00973264">
        <w:rPr>
          <w:rFonts w:ascii="ＭＳ 明朝" w:hAnsi="ＭＳ 明朝" w:hint="eastAsia"/>
          <w:sz w:val="20"/>
        </w:rPr>
        <w:t>あおばスタート補助金</w:t>
      </w:r>
      <w:r w:rsidRPr="00973264">
        <w:rPr>
          <w:rFonts w:ascii="ＭＳ 明朝" w:hAnsi="ＭＳ 明朝" w:hint="eastAsia"/>
          <w:sz w:val="20"/>
        </w:rPr>
        <w:t>交付要綱第</w:t>
      </w:r>
      <w:r w:rsidR="00973264" w:rsidRPr="00973264">
        <w:rPr>
          <w:rFonts w:ascii="ＭＳ 明朝" w:hAnsi="ＭＳ 明朝" w:hint="eastAsia"/>
          <w:sz w:val="20"/>
        </w:rPr>
        <w:t>13</w:t>
      </w:r>
      <w:r w:rsidRPr="00973264">
        <w:rPr>
          <w:rFonts w:ascii="ＭＳ 明朝" w:hAnsi="ＭＳ 明朝" w:hint="eastAsia"/>
          <w:sz w:val="20"/>
        </w:rPr>
        <w:t>条より、変更内容を</w:t>
      </w:r>
      <w:r>
        <w:rPr>
          <w:rFonts w:ascii="ＭＳ 明朝" w:hAnsi="ＭＳ 明朝" w:hint="eastAsia"/>
          <w:sz w:val="20"/>
        </w:rPr>
        <w:t>反映させた「事業計画書」及び「収支予算書」を添付してください。</w:t>
      </w:r>
    </w:p>
    <w:p w14:paraId="0892F42C" w14:textId="77777777" w:rsidR="006B463D" w:rsidRPr="00DE1EA9" w:rsidRDefault="006B463D" w:rsidP="006B463D">
      <w:pPr>
        <w:rPr>
          <w:rFonts w:ascii="ＭＳ 明朝" w:hAnsi="ＭＳ 明朝"/>
          <w:sz w:val="24"/>
        </w:rPr>
      </w:pPr>
    </w:p>
    <w:sectPr w:rsidR="006B463D" w:rsidRPr="00DE1EA9" w:rsidSect="00BB6413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E0777" w14:textId="77777777" w:rsidR="00A66C18" w:rsidRDefault="00A66C18">
      <w:r>
        <w:separator/>
      </w:r>
    </w:p>
  </w:endnote>
  <w:endnote w:type="continuationSeparator" w:id="0">
    <w:p w14:paraId="11FF9C89" w14:textId="77777777"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F815" w14:textId="77777777" w:rsidR="00A66C18" w:rsidRDefault="00A66C18">
      <w:r>
        <w:separator/>
      </w:r>
    </w:p>
  </w:footnote>
  <w:footnote w:type="continuationSeparator" w:id="0">
    <w:p w14:paraId="10DB3FF4" w14:textId="77777777"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5992558">
    <w:abstractNumId w:val="16"/>
  </w:num>
  <w:num w:numId="2" w16cid:durableId="1757703821">
    <w:abstractNumId w:val="9"/>
  </w:num>
  <w:num w:numId="3" w16cid:durableId="918757078">
    <w:abstractNumId w:val="2"/>
  </w:num>
  <w:num w:numId="4" w16cid:durableId="1239440168">
    <w:abstractNumId w:val="12"/>
  </w:num>
  <w:num w:numId="5" w16cid:durableId="663625782">
    <w:abstractNumId w:val="11"/>
  </w:num>
  <w:num w:numId="6" w16cid:durableId="1033850694">
    <w:abstractNumId w:val="0"/>
  </w:num>
  <w:num w:numId="7" w16cid:durableId="1332828204">
    <w:abstractNumId w:val="8"/>
  </w:num>
  <w:num w:numId="8" w16cid:durableId="860583279">
    <w:abstractNumId w:val="7"/>
  </w:num>
  <w:num w:numId="9" w16cid:durableId="102727243">
    <w:abstractNumId w:val="17"/>
  </w:num>
  <w:num w:numId="10" w16cid:durableId="340281227">
    <w:abstractNumId w:val="13"/>
  </w:num>
  <w:num w:numId="11" w16cid:durableId="430853389">
    <w:abstractNumId w:val="18"/>
  </w:num>
  <w:num w:numId="12" w16cid:durableId="1926261123">
    <w:abstractNumId w:val="15"/>
  </w:num>
  <w:num w:numId="13" w16cid:durableId="762383227">
    <w:abstractNumId w:val="6"/>
  </w:num>
  <w:num w:numId="14" w16cid:durableId="1613703201">
    <w:abstractNumId w:val="4"/>
  </w:num>
  <w:num w:numId="15" w16cid:durableId="743725618">
    <w:abstractNumId w:val="10"/>
  </w:num>
  <w:num w:numId="16" w16cid:durableId="1759129097">
    <w:abstractNumId w:val="3"/>
  </w:num>
  <w:num w:numId="17" w16cid:durableId="438989003">
    <w:abstractNumId w:val="5"/>
  </w:num>
  <w:num w:numId="18" w16cid:durableId="56436254">
    <w:abstractNumId w:val="1"/>
  </w:num>
  <w:num w:numId="19" w16cid:durableId="1327052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46847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5248"/>
    <w:rsid w:val="000B1485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26B2D"/>
    <w:rsid w:val="001301D5"/>
    <w:rsid w:val="0013075E"/>
    <w:rsid w:val="00136F06"/>
    <w:rsid w:val="00137C9E"/>
    <w:rsid w:val="001413AD"/>
    <w:rsid w:val="0014312E"/>
    <w:rsid w:val="00150E9F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7867"/>
    <w:rsid w:val="001B03B8"/>
    <w:rsid w:val="001C5BC2"/>
    <w:rsid w:val="001D321A"/>
    <w:rsid w:val="001E05F0"/>
    <w:rsid w:val="001E1BEA"/>
    <w:rsid w:val="001E32B2"/>
    <w:rsid w:val="001E4EF3"/>
    <w:rsid w:val="001E6E2D"/>
    <w:rsid w:val="001F0434"/>
    <w:rsid w:val="001F7578"/>
    <w:rsid w:val="00200AE8"/>
    <w:rsid w:val="00201D32"/>
    <w:rsid w:val="00202515"/>
    <w:rsid w:val="00203A0C"/>
    <w:rsid w:val="00206937"/>
    <w:rsid w:val="00207492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90460"/>
    <w:rsid w:val="00290502"/>
    <w:rsid w:val="00291042"/>
    <w:rsid w:val="00291B63"/>
    <w:rsid w:val="00292B41"/>
    <w:rsid w:val="002941B6"/>
    <w:rsid w:val="002A07A3"/>
    <w:rsid w:val="002A60F3"/>
    <w:rsid w:val="002A6D0D"/>
    <w:rsid w:val="002B1D24"/>
    <w:rsid w:val="002B5289"/>
    <w:rsid w:val="002C4F2F"/>
    <w:rsid w:val="002D0059"/>
    <w:rsid w:val="002D13FE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A2B"/>
    <w:rsid w:val="00320105"/>
    <w:rsid w:val="00326A0A"/>
    <w:rsid w:val="0033300F"/>
    <w:rsid w:val="0033394A"/>
    <w:rsid w:val="00334F91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D2E12"/>
    <w:rsid w:val="003D3081"/>
    <w:rsid w:val="003D4806"/>
    <w:rsid w:val="003D7687"/>
    <w:rsid w:val="003D773C"/>
    <w:rsid w:val="003E20ED"/>
    <w:rsid w:val="003F1E86"/>
    <w:rsid w:val="003F5D6F"/>
    <w:rsid w:val="003F71D8"/>
    <w:rsid w:val="003F7F34"/>
    <w:rsid w:val="00403C4E"/>
    <w:rsid w:val="004049D1"/>
    <w:rsid w:val="004137C6"/>
    <w:rsid w:val="00414F67"/>
    <w:rsid w:val="0041689D"/>
    <w:rsid w:val="004213D6"/>
    <w:rsid w:val="00422647"/>
    <w:rsid w:val="004255EB"/>
    <w:rsid w:val="0042575E"/>
    <w:rsid w:val="00436A34"/>
    <w:rsid w:val="00436F73"/>
    <w:rsid w:val="00446761"/>
    <w:rsid w:val="0045128C"/>
    <w:rsid w:val="00452541"/>
    <w:rsid w:val="00453F21"/>
    <w:rsid w:val="00466D97"/>
    <w:rsid w:val="00470642"/>
    <w:rsid w:val="0047095C"/>
    <w:rsid w:val="004830A6"/>
    <w:rsid w:val="00485C38"/>
    <w:rsid w:val="00490526"/>
    <w:rsid w:val="0049175A"/>
    <w:rsid w:val="00491A40"/>
    <w:rsid w:val="00493618"/>
    <w:rsid w:val="00493BE0"/>
    <w:rsid w:val="00493D3E"/>
    <w:rsid w:val="004B3B5C"/>
    <w:rsid w:val="004B6905"/>
    <w:rsid w:val="004B6BE6"/>
    <w:rsid w:val="004B7380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5B1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13C5"/>
    <w:rsid w:val="005B563B"/>
    <w:rsid w:val="005B789A"/>
    <w:rsid w:val="005C2A4B"/>
    <w:rsid w:val="005C3ADD"/>
    <w:rsid w:val="005C7EDB"/>
    <w:rsid w:val="005D1254"/>
    <w:rsid w:val="005E066B"/>
    <w:rsid w:val="005E0A57"/>
    <w:rsid w:val="005E2635"/>
    <w:rsid w:val="005E4CBB"/>
    <w:rsid w:val="005E6AB1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6C67"/>
    <w:rsid w:val="0065769E"/>
    <w:rsid w:val="00662420"/>
    <w:rsid w:val="00666D50"/>
    <w:rsid w:val="006671BD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B463D"/>
    <w:rsid w:val="006C7DF3"/>
    <w:rsid w:val="006D20CB"/>
    <w:rsid w:val="006D46B0"/>
    <w:rsid w:val="006D6271"/>
    <w:rsid w:val="006D6E5D"/>
    <w:rsid w:val="006D702D"/>
    <w:rsid w:val="006D7638"/>
    <w:rsid w:val="006D7C6E"/>
    <w:rsid w:val="006E0122"/>
    <w:rsid w:val="006E108C"/>
    <w:rsid w:val="006E4483"/>
    <w:rsid w:val="006F19C3"/>
    <w:rsid w:val="006F796E"/>
    <w:rsid w:val="0070211D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70C99"/>
    <w:rsid w:val="007748A9"/>
    <w:rsid w:val="00774938"/>
    <w:rsid w:val="007801B2"/>
    <w:rsid w:val="00781FC3"/>
    <w:rsid w:val="007838F3"/>
    <w:rsid w:val="00790514"/>
    <w:rsid w:val="0079327B"/>
    <w:rsid w:val="00793855"/>
    <w:rsid w:val="00797ECC"/>
    <w:rsid w:val="007A5607"/>
    <w:rsid w:val="007B0113"/>
    <w:rsid w:val="007B11B4"/>
    <w:rsid w:val="007C2099"/>
    <w:rsid w:val="007C276F"/>
    <w:rsid w:val="007D0C3A"/>
    <w:rsid w:val="007D4DC0"/>
    <w:rsid w:val="007D5CE4"/>
    <w:rsid w:val="007E0483"/>
    <w:rsid w:val="007E36AA"/>
    <w:rsid w:val="007E3B65"/>
    <w:rsid w:val="007F2420"/>
    <w:rsid w:val="007F3140"/>
    <w:rsid w:val="008035F7"/>
    <w:rsid w:val="00810349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554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198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F41E8"/>
    <w:rsid w:val="008F54A2"/>
    <w:rsid w:val="00900926"/>
    <w:rsid w:val="00901ACC"/>
    <w:rsid w:val="00902BE4"/>
    <w:rsid w:val="009046EF"/>
    <w:rsid w:val="0090473E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981"/>
    <w:rsid w:val="00971F37"/>
    <w:rsid w:val="00973264"/>
    <w:rsid w:val="0097478D"/>
    <w:rsid w:val="00980058"/>
    <w:rsid w:val="0098129B"/>
    <w:rsid w:val="00983949"/>
    <w:rsid w:val="009917EF"/>
    <w:rsid w:val="0099517C"/>
    <w:rsid w:val="009975FA"/>
    <w:rsid w:val="00997711"/>
    <w:rsid w:val="009A0EBF"/>
    <w:rsid w:val="009A1EA0"/>
    <w:rsid w:val="009A7BD7"/>
    <w:rsid w:val="009B08BE"/>
    <w:rsid w:val="009B0DAE"/>
    <w:rsid w:val="009B470B"/>
    <w:rsid w:val="009C282B"/>
    <w:rsid w:val="009C6212"/>
    <w:rsid w:val="009C68F9"/>
    <w:rsid w:val="009C77E8"/>
    <w:rsid w:val="009C790D"/>
    <w:rsid w:val="009D539A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5FAD"/>
    <w:rsid w:val="00AD6338"/>
    <w:rsid w:val="00AE2C01"/>
    <w:rsid w:val="00AE39F6"/>
    <w:rsid w:val="00AE3F7E"/>
    <w:rsid w:val="00AE4294"/>
    <w:rsid w:val="00AF3EC0"/>
    <w:rsid w:val="00AF3F22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54B7"/>
    <w:rsid w:val="00B50E30"/>
    <w:rsid w:val="00B51905"/>
    <w:rsid w:val="00B521E0"/>
    <w:rsid w:val="00B574C3"/>
    <w:rsid w:val="00B71FA4"/>
    <w:rsid w:val="00B7514C"/>
    <w:rsid w:val="00B75892"/>
    <w:rsid w:val="00BA5DF2"/>
    <w:rsid w:val="00BA626D"/>
    <w:rsid w:val="00BA75B3"/>
    <w:rsid w:val="00BB023F"/>
    <w:rsid w:val="00BB53AD"/>
    <w:rsid w:val="00BB5AC3"/>
    <w:rsid w:val="00BB6413"/>
    <w:rsid w:val="00BC26CC"/>
    <w:rsid w:val="00BC51C8"/>
    <w:rsid w:val="00BC7145"/>
    <w:rsid w:val="00BD0ADA"/>
    <w:rsid w:val="00BD3973"/>
    <w:rsid w:val="00BD4115"/>
    <w:rsid w:val="00BD652D"/>
    <w:rsid w:val="00BD7DDE"/>
    <w:rsid w:val="00BE20B1"/>
    <w:rsid w:val="00BE3673"/>
    <w:rsid w:val="00BE3878"/>
    <w:rsid w:val="00BE4D98"/>
    <w:rsid w:val="00BF58A5"/>
    <w:rsid w:val="00C01568"/>
    <w:rsid w:val="00C02D72"/>
    <w:rsid w:val="00C03272"/>
    <w:rsid w:val="00C03B21"/>
    <w:rsid w:val="00C051FF"/>
    <w:rsid w:val="00C060FB"/>
    <w:rsid w:val="00C075ED"/>
    <w:rsid w:val="00C10720"/>
    <w:rsid w:val="00C21E54"/>
    <w:rsid w:val="00C26BC4"/>
    <w:rsid w:val="00C32322"/>
    <w:rsid w:val="00C36F55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4F1B"/>
    <w:rsid w:val="00C959FD"/>
    <w:rsid w:val="00CA2E68"/>
    <w:rsid w:val="00CA2E9C"/>
    <w:rsid w:val="00CA393F"/>
    <w:rsid w:val="00CA60E6"/>
    <w:rsid w:val="00CA6105"/>
    <w:rsid w:val="00CA694A"/>
    <w:rsid w:val="00CA7A3D"/>
    <w:rsid w:val="00CB4C84"/>
    <w:rsid w:val="00CB64AE"/>
    <w:rsid w:val="00CC00F5"/>
    <w:rsid w:val="00CC37E3"/>
    <w:rsid w:val="00CD2F93"/>
    <w:rsid w:val="00CD34E8"/>
    <w:rsid w:val="00CD3E41"/>
    <w:rsid w:val="00CD6047"/>
    <w:rsid w:val="00CD6387"/>
    <w:rsid w:val="00CD70AF"/>
    <w:rsid w:val="00CE3120"/>
    <w:rsid w:val="00CE41CD"/>
    <w:rsid w:val="00CF0F8E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E1892"/>
    <w:rsid w:val="00DE1EA9"/>
    <w:rsid w:val="00DE3541"/>
    <w:rsid w:val="00DE5001"/>
    <w:rsid w:val="00DF2E99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5590"/>
    <w:rsid w:val="00E36014"/>
    <w:rsid w:val="00E405D2"/>
    <w:rsid w:val="00E41160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92DF8"/>
    <w:rsid w:val="00E94C36"/>
    <w:rsid w:val="00E9706C"/>
    <w:rsid w:val="00EB273A"/>
    <w:rsid w:val="00EB4E4C"/>
    <w:rsid w:val="00EC0D7F"/>
    <w:rsid w:val="00EC2823"/>
    <w:rsid w:val="00EC2A09"/>
    <w:rsid w:val="00EC3640"/>
    <w:rsid w:val="00EC6432"/>
    <w:rsid w:val="00ED08A9"/>
    <w:rsid w:val="00ED1CE0"/>
    <w:rsid w:val="00ED41F1"/>
    <w:rsid w:val="00ED4A6C"/>
    <w:rsid w:val="00ED6DAD"/>
    <w:rsid w:val="00ED7B7B"/>
    <w:rsid w:val="00EE3C25"/>
    <w:rsid w:val="00EE429B"/>
    <w:rsid w:val="00EE4330"/>
    <w:rsid w:val="00EE555F"/>
    <w:rsid w:val="00EE7405"/>
    <w:rsid w:val="00EF006B"/>
    <w:rsid w:val="00EF0AFC"/>
    <w:rsid w:val="00EF17EB"/>
    <w:rsid w:val="00EF38B9"/>
    <w:rsid w:val="00EF4E23"/>
    <w:rsid w:val="00EF60A2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16CB"/>
    <w:rsid w:val="00F52958"/>
    <w:rsid w:val="00F53917"/>
    <w:rsid w:val="00F54DC3"/>
    <w:rsid w:val="00F57E8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653E"/>
    <w:rsid w:val="00F93F80"/>
    <w:rsid w:val="00F93FE2"/>
    <w:rsid w:val="00FA32EB"/>
    <w:rsid w:val="00FA5447"/>
    <w:rsid w:val="00FB1AD7"/>
    <w:rsid w:val="00FB1AFC"/>
    <w:rsid w:val="00FB5EAF"/>
    <w:rsid w:val="00FC35B7"/>
    <w:rsid w:val="00FC4779"/>
    <w:rsid w:val="00FD179B"/>
    <w:rsid w:val="00FD4E6B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A687FF1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  <w:style w:type="table" w:customStyle="1" w:styleId="1">
    <w:name w:val="表 (格子)1"/>
    <w:basedOn w:val="a1"/>
    <w:next w:val="a8"/>
    <w:uiPriority w:val="39"/>
    <w:rsid w:val="007C2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8135-3801-47DD-8A50-1F6F9647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237</Characters>
  <Application>Microsoft Office Word</Application>
  <DocSecurity>0</DocSecurity>
  <Lines>40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13</cp:revision>
  <cp:lastPrinted>2021-02-08T00:49:00Z</cp:lastPrinted>
  <dcterms:created xsi:type="dcterms:W3CDTF">2021-11-12T03:15:00Z</dcterms:created>
  <dcterms:modified xsi:type="dcterms:W3CDTF">2026-03-17T09:28:00Z</dcterms:modified>
</cp:coreProperties>
</file>